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B26" w:rsidRDefault="00323462" w:rsidP="00E55B5F">
      <w:pPr>
        <w:jc w:val="center"/>
        <w:rPr>
          <w:rFonts w:ascii="ＭＳ 明朝" w:eastAsia="ＭＳ 明朝" w:hAnsi="ＭＳ 明朝"/>
          <w:sz w:val="24"/>
          <w:szCs w:val="24"/>
        </w:rPr>
      </w:pPr>
      <w:r w:rsidRPr="00E55B5F">
        <w:rPr>
          <w:rFonts w:ascii="ＭＳ 明朝" w:eastAsia="ＭＳ 明朝" w:hAnsi="ＭＳ 明朝" w:hint="eastAsia"/>
          <w:sz w:val="32"/>
          <w:szCs w:val="40"/>
        </w:rPr>
        <w:t>「おばまチケット」加盟店舗登録申請書</w:t>
      </w:r>
    </w:p>
    <w:p w:rsidR="00323462" w:rsidRPr="00B935FA" w:rsidRDefault="00323462" w:rsidP="00607A2F">
      <w:pPr>
        <w:rPr>
          <w:rFonts w:ascii="ＭＳ 明朝" w:eastAsia="ＭＳ 明朝" w:hAnsi="ＭＳ 明朝"/>
          <w:sz w:val="24"/>
          <w:szCs w:val="24"/>
        </w:rPr>
      </w:pPr>
    </w:p>
    <w:p w:rsidR="00085BDC" w:rsidRDefault="00323462" w:rsidP="00607A2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小浜市</w:t>
      </w:r>
      <w:r w:rsidR="00B935FA">
        <w:rPr>
          <w:rFonts w:ascii="ＭＳ 明朝" w:eastAsia="ＭＳ 明朝" w:hAnsi="ＭＳ 明朝" w:hint="eastAsia"/>
          <w:sz w:val="24"/>
          <w:szCs w:val="24"/>
        </w:rPr>
        <w:t xml:space="preserve">役所　</w:t>
      </w:r>
      <w:r>
        <w:rPr>
          <w:rFonts w:ascii="ＭＳ 明朝" w:eastAsia="ＭＳ 明朝" w:hAnsi="ＭＳ 明朝" w:hint="eastAsia"/>
          <w:sz w:val="24"/>
          <w:szCs w:val="24"/>
        </w:rPr>
        <w:t>市民課　宛</w:t>
      </w:r>
    </w:p>
    <w:p w:rsidR="00AE010D" w:rsidRDefault="00AE010D">
      <w:pPr>
        <w:rPr>
          <w:rFonts w:ascii="ＭＳ 明朝" w:eastAsia="ＭＳ 明朝" w:hAnsi="ＭＳ 明朝"/>
          <w:sz w:val="24"/>
          <w:szCs w:val="24"/>
        </w:rPr>
      </w:pPr>
    </w:p>
    <w:p w:rsidR="00773AAB" w:rsidRDefault="00323462" w:rsidP="00B935FA">
      <w:pPr>
        <w:jc w:val="center"/>
        <w:rPr>
          <w:rFonts w:ascii="ＭＳ 明朝" w:eastAsia="ＭＳ 明朝" w:hAnsi="ＭＳ 明朝"/>
          <w:sz w:val="24"/>
          <w:szCs w:val="24"/>
        </w:rPr>
      </w:pPr>
      <w:r w:rsidRPr="001831F3">
        <w:rPr>
          <w:rFonts w:ascii="ＭＳ 明朝" w:eastAsia="ＭＳ 明朝" w:hAnsi="ＭＳ 明朝" w:hint="eastAsia"/>
          <w:spacing w:val="1"/>
          <w:w w:val="95"/>
          <w:kern w:val="0"/>
          <w:sz w:val="24"/>
          <w:szCs w:val="24"/>
          <w:fitText w:val="8736" w:id="-594797056"/>
        </w:rPr>
        <w:t>「おばまチケット」</w:t>
      </w:r>
      <w:r w:rsidR="001831F3" w:rsidRPr="001831F3">
        <w:rPr>
          <w:rFonts w:ascii="ＭＳ 明朝" w:eastAsia="ＭＳ 明朝" w:hAnsi="ＭＳ 明朝" w:hint="eastAsia"/>
          <w:spacing w:val="1"/>
          <w:w w:val="95"/>
          <w:kern w:val="0"/>
          <w:sz w:val="24"/>
          <w:szCs w:val="24"/>
          <w:fitText w:val="8736" w:id="-594797056"/>
        </w:rPr>
        <w:t>取扱い</w:t>
      </w:r>
      <w:r w:rsidRPr="001831F3">
        <w:rPr>
          <w:rFonts w:ascii="ＭＳ 明朝" w:eastAsia="ＭＳ 明朝" w:hAnsi="ＭＳ 明朝" w:hint="eastAsia"/>
          <w:spacing w:val="1"/>
          <w:w w:val="95"/>
          <w:kern w:val="0"/>
          <w:sz w:val="24"/>
          <w:szCs w:val="24"/>
          <w:fitText w:val="8736" w:id="-594797056"/>
        </w:rPr>
        <w:t>加盟店舗募集要項に同意し、下記のとおり申し込みます</w:t>
      </w:r>
      <w:r w:rsidR="00B935FA" w:rsidRPr="001831F3">
        <w:rPr>
          <w:rFonts w:ascii="ＭＳ 明朝" w:eastAsia="ＭＳ 明朝" w:hAnsi="ＭＳ 明朝" w:hint="eastAsia"/>
          <w:spacing w:val="20"/>
          <w:w w:val="95"/>
          <w:kern w:val="0"/>
          <w:sz w:val="24"/>
          <w:szCs w:val="24"/>
          <w:fitText w:val="8736" w:id="-594797056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0"/>
        <w:gridCol w:w="8224"/>
      </w:tblGrid>
      <w:tr w:rsidR="00323462" w:rsidTr="00323462">
        <w:trPr>
          <w:trHeight w:val="907"/>
        </w:trPr>
        <w:tc>
          <w:tcPr>
            <w:tcW w:w="1630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:rsidR="00323462" w:rsidRPr="00323462" w:rsidRDefault="00323462" w:rsidP="001E4605">
            <w:pPr>
              <w:jc w:val="center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 w:rsidRPr="00323462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>ふりがな</w:t>
            </w:r>
          </w:p>
        </w:tc>
        <w:tc>
          <w:tcPr>
            <w:tcW w:w="8224" w:type="dxa"/>
            <w:tcBorders>
              <w:bottom w:val="dotted" w:sz="4" w:space="0" w:color="auto"/>
            </w:tcBorders>
            <w:vAlign w:val="center"/>
          </w:tcPr>
          <w:p w:rsidR="00323462" w:rsidRPr="00323462" w:rsidRDefault="00323462" w:rsidP="0032346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23462" w:rsidTr="00323462">
        <w:trPr>
          <w:trHeight w:val="907"/>
        </w:trPr>
        <w:tc>
          <w:tcPr>
            <w:tcW w:w="1630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:rsidR="00323462" w:rsidRPr="00323462" w:rsidRDefault="00323462" w:rsidP="001E4605">
            <w:pPr>
              <w:jc w:val="center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 w:rsidRPr="000D3DC4">
              <w:rPr>
                <w:rFonts w:ascii="ＭＳ ゴシック" w:eastAsia="ＭＳ ゴシック" w:hAnsi="ＭＳ ゴシック" w:hint="eastAsia"/>
                <w:noProof/>
                <w:spacing w:val="60"/>
                <w:kern w:val="0"/>
                <w:sz w:val="24"/>
                <w:szCs w:val="24"/>
                <w:fitText w:val="960" w:id="-1129064192"/>
              </w:rPr>
              <w:t>店舗</w:t>
            </w:r>
            <w:r w:rsidRPr="000D3DC4">
              <w:rPr>
                <w:rFonts w:ascii="ＭＳ ゴシック" w:eastAsia="ＭＳ ゴシック" w:hAnsi="ＭＳ ゴシック" w:hint="eastAsia"/>
                <w:noProof/>
                <w:kern w:val="0"/>
                <w:sz w:val="24"/>
                <w:szCs w:val="24"/>
                <w:fitText w:val="960" w:id="-1129064192"/>
              </w:rPr>
              <w:t>名</w:t>
            </w:r>
          </w:p>
        </w:tc>
        <w:tc>
          <w:tcPr>
            <w:tcW w:w="8224" w:type="dxa"/>
            <w:tcBorders>
              <w:top w:val="dotted" w:sz="4" w:space="0" w:color="auto"/>
            </w:tcBorders>
            <w:vAlign w:val="center"/>
          </w:tcPr>
          <w:p w:rsidR="00323462" w:rsidRPr="00323462" w:rsidRDefault="00323462" w:rsidP="0032346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23462" w:rsidTr="00323462">
        <w:trPr>
          <w:trHeight w:val="907"/>
        </w:trPr>
        <w:tc>
          <w:tcPr>
            <w:tcW w:w="1630" w:type="dxa"/>
            <w:shd w:val="clear" w:color="auto" w:fill="E7E6E6" w:themeFill="background2"/>
            <w:vAlign w:val="center"/>
          </w:tcPr>
          <w:p w:rsidR="00323462" w:rsidRPr="00323462" w:rsidRDefault="00323462" w:rsidP="001E4605">
            <w:pPr>
              <w:jc w:val="center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 w:rsidRPr="00323462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>代表者名</w:t>
            </w:r>
          </w:p>
        </w:tc>
        <w:tc>
          <w:tcPr>
            <w:tcW w:w="8224" w:type="dxa"/>
            <w:vAlign w:val="center"/>
          </w:tcPr>
          <w:p w:rsidR="00323462" w:rsidRPr="00323462" w:rsidRDefault="000D3DC4" w:rsidP="0032346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356735</wp:posOffset>
                      </wp:positionH>
                      <wp:positionV relativeFrom="paragraph">
                        <wp:posOffset>3810</wp:posOffset>
                      </wp:positionV>
                      <wp:extent cx="476250" cy="428625"/>
                      <wp:effectExtent l="0" t="0" r="0" b="952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3DC4" w:rsidRPr="00B51366" w:rsidRDefault="00B51366" w:rsidP="000D3DC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</w:rPr>
                                    <w:instrText>eq \o\ac(○,</w:instrText>
                                  </w:r>
                                  <w:r w:rsidRPr="00B51366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position w:val="2"/>
                                      <w:sz w:val="16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26" style="position:absolute;left:0;text-align:left;margin-left:343.05pt;margin-top:.3pt;width:37.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" filled="f" stroked="f" strokeweight=".25pt">
                      <v:textbox inset="0,0,0,0">
                        <w:txbxContent>
                          <w:bookmarkStart w:id="1" w:name="_GoBack"/>
                          <w:bookmarkEnd w:id="1"/>
                          <w:p w:rsidR="000D3DC4" w:rsidRPr="00B51366" w:rsidRDefault="00B51366" w:rsidP="000D3D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instrText>eq \o\ac(○,</w:instrText>
                            </w:r>
                            <w:r w:rsidRPr="00B5136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position w:val="2"/>
                                <w:sz w:val="16"/>
                              </w:rPr>
                              <w:instrText>印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23462" w:rsidTr="00323462">
        <w:trPr>
          <w:trHeight w:val="907"/>
        </w:trPr>
        <w:tc>
          <w:tcPr>
            <w:tcW w:w="1630" w:type="dxa"/>
            <w:shd w:val="clear" w:color="auto" w:fill="E7E6E6" w:themeFill="background2"/>
            <w:vAlign w:val="center"/>
          </w:tcPr>
          <w:p w:rsidR="00323462" w:rsidRPr="00323462" w:rsidRDefault="00323462" w:rsidP="001E4605">
            <w:pPr>
              <w:jc w:val="center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 w:rsidRPr="00323462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>店舗住所</w:t>
            </w:r>
          </w:p>
        </w:tc>
        <w:tc>
          <w:tcPr>
            <w:tcW w:w="8224" w:type="dxa"/>
            <w:vAlign w:val="center"/>
          </w:tcPr>
          <w:p w:rsidR="00323462" w:rsidRDefault="00323462" w:rsidP="000D3DC4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〒　　　</w:t>
            </w:r>
            <w:r w:rsidR="000D3D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－</w:t>
            </w:r>
          </w:p>
          <w:p w:rsidR="00323462" w:rsidRPr="00323462" w:rsidRDefault="00323462" w:rsidP="000D3DC4">
            <w:pPr>
              <w:spacing w:line="276" w:lineRule="auto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小浜市</w:t>
            </w:r>
          </w:p>
        </w:tc>
      </w:tr>
      <w:tr w:rsidR="00323462" w:rsidTr="00323462">
        <w:trPr>
          <w:trHeight w:val="907"/>
        </w:trPr>
        <w:tc>
          <w:tcPr>
            <w:tcW w:w="1630" w:type="dxa"/>
            <w:shd w:val="clear" w:color="auto" w:fill="E7E6E6" w:themeFill="background2"/>
            <w:vAlign w:val="center"/>
          </w:tcPr>
          <w:p w:rsidR="00323462" w:rsidRPr="00323462" w:rsidRDefault="00323462" w:rsidP="001E4605">
            <w:pPr>
              <w:jc w:val="center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>電話番号</w:t>
            </w:r>
          </w:p>
        </w:tc>
        <w:tc>
          <w:tcPr>
            <w:tcW w:w="8224" w:type="dxa"/>
            <w:vAlign w:val="center"/>
          </w:tcPr>
          <w:p w:rsidR="00323462" w:rsidRDefault="000D3DC4" w:rsidP="000D3D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０７７０）－　　　　－</w:t>
            </w:r>
          </w:p>
        </w:tc>
      </w:tr>
      <w:tr w:rsidR="00323462" w:rsidTr="000D3DC4">
        <w:trPr>
          <w:trHeight w:val="907"/>
        </w:trPr>
        <w:tc>
          <w:tcPr>
            <w:tcW w:w="1630" w:type="dxa"/>
            <w:shd w:val="clear" w:color="auto" w:fill="E7E6E6" w:themeFill="background2"/>
            <w:vAlign w:val="center"/>
          </w:tcPr>
          <w:p w:rsidR="00323462" w:rsidRPr="00323462" w:rsidRDefault="00323462" w:rsidP="001E4605">
            <w:pPr>
              <w:jc w:val="center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 w:rsidRPr="00323462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>主なサービス・商品</w:t>
            </w:r>
          </w:p>
        </w:tc>
        <w:tc>
          <w:tcPr>
            <w:tcW w:w="8224" w:type="dxa"/>
          </w:tcPr>
          <w:p w:rsidR="00323462" w:rsidRPr="000D3DC4" w:rsidRDefault="000D3DC4" w:rsidP="000D3DC4">
            <w:pPr>
              <w:rPr>
                <w:rFonts w:ascii="ＭＳ ゴシック" w:eastAsia="ＭＳ ゴシック" w:hAnsi="ＭＳ ゴシック"/>
                <w:sz w:val="16"/>
                <w:szCs w:val="24"/>
              </w:rPr>
            </w:pPr>
            <w:r w:rsidRPr="000D3DC4">
              <w:rPr>
                <w:rFonts w:ascii="ＭＳ ゴシック" w:eastAsia="ＭＳ ゴシック" w:hAnsi="ＭＳ ゴシック" w:hint="eastAsia"/>
                <w:sz w:val="16"/>
                <w:szCs w:val="24"/>
              </w:rPr>
              <w:t>例：</w:t>
            </w:r>
            <w:r w:rsidRPr="000D3DC4">
              <w:rPr>
                <w:rFonts w:ascii="ＭＳ ゴシック" w:eastAsia="ＭＳ ゴシック" w:hAnsi="ＭＳ ゴシック"/>
                <w:sz w:val="16"/>
                <w:szCs w:val="24"/>
              </w:rPr>
              <w:t xml:space="preserve"> 飲食、小売、</w:t>
            </w:r>
            <w:r w:rsidR="00C362CD">
              <w:rPr>
                <w:rFonts w:ascii="ＭＳ ゴシック" w:eastAsia="ＭＳ ゴシック" w:hAnsi="ＭＳ ゴシック" w:hint="eastAsia"/>
                <w:sz w:val="16"/>
                <w:szCs w:val="24"/>
              </w:rPr>
              <w:t>民宿、美容、自動車整備</w:t>
            </w:r>
            <w:r w:rsidRPr="000D3DC4">
              <w:rPr>
                <w:rFonts w:ascii="ＭＳ ゴシック" w:eastAsia="ＭＳ ゴシック" w:hAnsi="ＭＳ ゴシック"/>
                <w:sz w:val="16"/>
                <w:szCs w:val="24"/>
              </w:rPr>
              <w:t>など</w:t>
            </w:r>
          </w:p>
          <w:p w:rsidR="000D3DC4" w:rsidRPr="00323462" w:rsidRDefault="000D3DC4" w:rsidP="000D3D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0D3DC4" w:rsidRPr="000D3DC4" w:rsidRDefault="000D3DC4" w:rsidP="000D3DC4">
      <w:pPr>
        <w:spacing w:beforeLines="50" w:before="180" w:line="240" w:lineRule="exact"/>
        <w:rPr>
          <w:rFonts w:ascii="ＭＳ 明朝" w:eastAsia="ＭＳ 明朝" w:hAnsi="ＭＳ 明朝"/>
        </w:rPr>
      </w:pPr>
      <w:r w:rsidRPr="000D3DC4">
        <w:rPr>
          <w:rFonts w:ascii="ＭＳ 明朝" w:eastAsia="ＭＳ 明朝" w:hAnsi="ＭＳ 明朝" w:hint="eastAsia"/>
        </w:rPr>
        <w:t>振込先</w:t>
      </w:r>
      <w:r w:rsidR="00E72C3E">
        <w:rPr>
          <w:rFonts w:ascii="ＭＳ 明朝" w:eastAsia="ＭＳ 明朝" w:hAnsi="ＭＳ 明朝" w:hint="eastAsia"/>
        </w:rPr>
        <w:t>口座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"/>
        <w:gridCol w:w="321"/>
        <w:gridCol w:w="323"/>
        <w:gridCol w:w="328"/>
        <w:gridCol w:w="338"/>
        <w:gridCol w:w="328"/>
        <w:gridCol w:w="329"/>
        <w:gridCol w:w="46"/>
        <w:gridCol w:w="283"/>
        <w:gridCol w:w="329"/>
        <w:gridCol w:w="92"/>
        <w:gridCol w:w="237"/>
        <w:gridCol w:w="329"/>
        <w:gridCol w:w="138"/>
        <w:gridCol w:w="191"/>
        <w:gridCol w:w="164"/>
        <w:gridCol w:w="165"/>
        <w:gridCol w:w="183"/>
        <w:gridCol w:w="146"/>
        <w:gridCol w:w="331"/>
        <w:gridCol w:w="227"/>
        <w:gridCol w:w="101"/>
        <w:gridCol w:w="329"/>
        <w:gridCol w:w="274"/>
        <w:gridCol w:w="55"/>
        <w:gridCol w:w="329"/>
        <w:gridCol w:w="329"/>
        <w:gridCol w:w="328"/>
        <w:gridCol w:w="329"/>
        <w:gridCol w:w="328"/>
        <w:gridCol w:w="329"/>
        <w:gridCol w:w="330"/>
        <w:gridCol w:w="329"/>
        <w:gridCol w:w="328"/>
        <w:gridCol w:w="329"/>
        <w:gridCol w:w="328"/>
        <w:gridCol w:w="331"/>
      </w:tblGrid>
      <w:tr w:rsidR="001E4605" w:rsidTr="007B41B0">
        <w:trPr>
          <w:trHeight w:val="567"/>
        </w:trPr>
        <w:tc>
          <w:tcPr>
            <w:tcW w:w="1630" w:type="dxa"/>
            <w:gridSpan w:val="5"/>
            <w:shd w:val="clear" w:color="auto" w:fill="E7E6E6" w:themeFill="background2"/>
            <w:vAlign w:val="center"/>
          </w:tcPr>
          <w:p w:rsidR="001E4605" w:rsidRPr="00323462" w:rsidRDefault="001E4605" w:rsidP="001E460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3462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1" layoutInCell="1" allowOverlap="1" wp14:anchorId="05D419A0" wp14:editId="34E7C261">
                      <wp:simplePos x="0" y="0"/>
                      <wp:positionH relativeFrom="column">
                        <wp:posOffset>51435</wp:posOffset>
                      </wp:positionH>
                      <wp:positionV relativeFrom="page">
                        <wp:posOffset>9063355</wp:posOffset>
                      </wp:positionV>
                      <wp:extent cx="107950" cy="107950"/>
                      <wp:effectExtent l="19050" t="0" r="25400" b="44450"/>
                      <wp:wrapNone/>
                      <wp:docPr id="2" name="屈折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107950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AFAB3" id="屈折矢印 2" o:spid="_x0000_s1026" style="position:absolute;left:0;text-align:left;margin-left:4.05pt;margin-top:713.65pt;width:8.5pt;height:8.5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0795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" path="m,80963r67469,l67469,26988r-13494,l80963,r26987,26988l94456,26988r,80962l,107950,,80963xe" fillcolor="black [3213]" strokecolor="black [3213]" strokeweight="1pt">
                      <v:stroke joinstyle="miter"/>
                      <v:path arrowok="t" o:connecttype="custom" o:connectlocs="0,80963;67469,80963;67469,26988;53975,26988;80963,0;107950,26988;94456,26988;94456,107950;0,107950;0,80963" o:connectangles="0,0,0,0,0,0,0,0,0,0"/>
                      <w10:wrap anchory="page"/>
                      <w10:anchorlock/>
                    </v:shape>
                  </w:pict>
                </mc:Fallback>
              </mc:AlternateContent>
            </w:r>
            <w:r w:rsidRPr="0032346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融機関名</w:t>
            </w:r>
          </w:p>
        </w:tc>
        <w:tc>
          <w:tcPr>
            <w:tcW w:w="2466" w:type="dxa"/>
            <w:gridSpan w:val="11"/>
            <w:tcBorders>
              <w:right w:val="nil"/>
            </w:tcBorders>
            <w:vAlign w:val="center"/>
          </w:tcPr>
          <w:p w:rsidR="001E4605" w:rsidRPr="00323462" w:rsidRDefault="001E4605" w:rsidP="00607A2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758" w:type="dxa"/>
            <w:gridSpan w:val="21"/>
            <w:tcBorders>
              <w:left w:val="nil"/>
            </w:tcBorders>
            <w:vAlign w:val="center"/>
          </w:tcPr>
          <w:p w:rsidR="001E4605" w:rsidRPr="00323462" w:rsidRDefault="001E4605" w:rsidP="00607A2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346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銀行 ・ 小浜信用金庫 ・ 福井県農業協同組合</w:t>
            </w:r>
          </w:p>
        </w:tc>
      </w:tr>
      <w:tr w:rsidR="00607A2F" w:rsidTr="00323462">
        <w:trPr>
          <w:trHeight w:val="567"/>
        </w:trPr>
        <w:tc>
          <w:tcPr>
            <w:tcW w:w="1630" w:type="dxa"/>
            <w:gridSpan w:val="5"/>
            <w:shd w:val="clear" w:color="auto" w:fill="E7E6E6" w:themeFill="background2"/>
            <w:vAlign w:val="center"/>
          </w:tcPr>
          <w:p w:rsidR="00607A2F" w:rsidRPr="00323462" w:rsidRDefault="00607A2F" w:rsidP="001E460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3462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200" w:id="-1129124606"/>
              </w:rPr>
              <w:t>支店</w:t>
            </w:r>
            <w:r w:rsidRPr="0032346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129124606"/>
              </w:rPr>
              <w:t>名</w:t>
            </w:r>
          </w:p>
        </w:tc>
        <w:tc>
          <w:tcPr>
            <w:tcW w:w="1644" w:type="dxa"/>
            <w:gridSpan w:val="7"/>
            <w:tcBorders>
              <w:right w:val="nil"/>
            </w:tcBorders>
            <w:vAlign w:val="center"/>
          </w:tcPr>
          <w:p w:rsidR="00607A2F" w:rsidRPr="00323462" w:rsidRDefault="00607A2F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04" w:type="dxa"/>
            <w:gridSpan w:val="11"/>
            <w:tcBorders>
              <w:left w:val="nil"/>
            </w:tcBorders>
            <w:vAlign w:val="center"/>
          </w:tcPr>
          <w:p w:rsidR="00607A2F" w:rsidRPr="00323462" w:rsidRDefault="00607A2F" w:rsidP="00607A2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346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店　・　支店</w:t>
            </w:r>
          </w:p>
        </w:tc>
        <w:tc>
          <w:tcPr>
            <w:tcW w:w="4276" w:type="dxa"/>
            <w:gridSpan w:val="14"/>
            <w:tcBorders>
              <w:top w:val="nil"/>
              <w:left w:val="nil"/>
              <w:bottom w:val="nil"/>
            </w:tcBorders>
            <w:shd w:val="clear" w:color="auto" w:fill="E7E6E6" w:themeFill="background2"/>
            <w:vAlign w:val="center"/>
          </w:tcPr>
          <w:p w:rsidR="00607A2F" w:rsidRPr="00323462" w:rsidRDefault="00607A2F" w:rsidP="00F9034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07A2F" w:rsidTr="007B41B0">
        <w:trPr>
          <w:trHeight w:val="567"/>
        </w:trPr>
        <w:tc>
          <w:tcPr>
            <w:tcW w:w="1630" w:type="dxa"/>
            <w:gridSpan w:val="5"/>
            <w:shd w:val="clear" w:color="auto" w:fill="E7E6E6" w:themeFill="background2"/>
            <w:vAlign w:val="center"/>
          </w:tcPr>
          <w:p w:rsidR="00607A2F" w:rsidRPr="00323462" w:rsidRDefault="00607A2F" w:rsidP="001E460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3462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129124608"/>
              </w:rPr>
              <w:t>預金種</w:t>
            </w:r>
            <w:r w:rsidRPr="0032346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129124608"/>
              </w:rPr>
              <w:t>別</w:t>
            </w:r>
          </w:p>
        </w:tc>
        <w:tc>
          <w:tcPr>
            <w:tcW w:w="2302" w:type="dxa"/>
            <w:gridSpan w:val="10"/>
            <w:vAlign w:val="center"/>
          </w:tcPr>
          <w:p w:rsidR="00607A2F" w:rsidRPr="00323462" w:rsidRDefault="00607A2F" w:rsidP="00F5713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346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普通　・　当座</w:t>
            </w:r>
          </w:p>
        </w:tc>
        <w:tc>
          <w:tcPr>
            <w:tcW w:w="5922" w:type="dxa"/>
            <w:gridSpan w:val="22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607A2F" w:rsidRPr="00323462" w:rsidRDefault="00607A2F" w:rsidP="00F9034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D062B" w:rsidTr="00323462">
        <w:trPr>
          <w:trHeight w:val="567"/>
        </w:trPr>
        <w:tc>
          <w:tcPr>
            <w:tcW w:w="1630" w:type="dxa"/>
            <w:gridSpan w:val="5"/>
            <w:shd w:val="clear" w:color="auto" w:fill="E7E6E6" w:themeFill="background2"/>
            <w:vAlign w:val="center"/>
          </w:tcPr>
          <w:p w:rsidR="00BD062B" w:rsidRPr="00323462" w:rsidRDefault="00BD062B" w:rsidP="001E460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3462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129124607"/>
              </w:rPr>
              <w:t>口座番</w:t>
            </w:r>
            <w:r w:rsidRPr="0032346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129124607"/>
              </w:rPr>
              <w:t>号</w:t>
            </w:r>
          </w:p>
        </w:tc>
        <w:tc>
          <w:tcPr>
            <w:tcW w:w="703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BD062B" w:rsidRPr="00323462" w:rsidRDefault="00BD062B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D062B" w:rsidRPr="00323462" w:rsidRDefault="00BD062B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D062B" w:rsidRPr="00323462" w:rsidRDefault="00BD062B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3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D062B" w:rsidRPr="00323462" w:rsidRDefault="00BD062B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D062B" w:rsidRPr="00323462" w:rsidRDefault="00BD062B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D062B" w:rsidRPr="00323462" w:rsidRDefault="00BD062B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BD062B" w:rsidRPr="00323462" w:rsidRDefault="00BD062B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89" w:type="dxa"/>
            <w:gridSpan w:val="10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D062B" w:rsidRPr="00323462" w:rsidRDefault="00BD062B" w:rsidP="00F9034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F5825" w:rsidTr="007B41B0">
        <w:trPr>
          <w:trHeight w:val="567"/>
        </w:trPr>
        <w:tc>
          <w:tcPr>
            <w:tcW w:w="1630" w:type="dxa"/>
            <w:gridSpan w:val="5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AF5825" w:rsidRDefault="001F7D29" w:rsidP="00F5713E">
            <w:pPr>
              <w:ind w:firstLineChars="100" w:firstLine="227"/>
              <w:rPr>
                <w:rFonts w:ascii="ＭＳ ゴシック" w:eastAsia="ＭＳ ゴシック" w:hAnsi="ＭＳ ゴシック"/>
                <w:w w:val="95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w w:val="95"/>
                <w:sz w:val="24"/>
                <w:szCs w:val="24"/>
              </w:rPr>
              <w:t>口座</w:t>
            </w:r>
            <w:r w:rsidR="00AF5825" w:rsidRPr="00AF5825">
              <w:rPr>
                <w:rFonts w:ascii="ＭＳ ゴシック" w:eastAsia="ＭＳ ゴシック" w:hAnsi="ＭＳ ゴシック" w:hint="eastAsia"/>
                <w:w w:val="95"/>
                <w:sz w:val="24"/>
                <w:szCs w:val="24"/>
              </w:rPr>
              <w:t>名義人</w:t>
            </w:r>
          </w:p>
          <w:p w:rsidR="001F7D29" w:rsidRPr="00AF5825" w:rsidRDefault="001F7D29" w:rsidP="00F5713E">
            <w:pPr>
              <w:ind w:firstLineChars="100" w:firstLine="199"/>
              <w:rPr>
                <w:rFonts w:ascii="ＭＳ ゴシック" w:eastAsia="ＭＳ ゴシック" w:hAnsi="ＭＳ ゴシック"/>
                <w:w w:val="95"/>
                <w:sz w:val="24"/>
                <w:szCs w:val="24"/>
              </w:rPr>
            </w:pPr>
            <w:r w:rsidRPr="001F7D29">
              <w:rPr>
                <w:rFonts w:ascii="ＭＳ ゴシック" w:eastAsia="ＭＳ ゴシック" w:hAnsi="ＭＳ ゴシック" w:hint="eastAsia"/>
                <w:w w:val="95"/>
                <w:szCs w:val="24"/>
              </w:rPr>
              <w:t>（カタカナ）</w:t>
            </w:r>
          </w:p>
        </w:tc>
        <w:tc>
          <w:tcPr>
            <w:tcW w:w="8224" w:type="dxa"/>
            <w:gridSpan w:val="32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F5825" w:rsidRPr="00AF5825" w:rsidRDefault="00AF5825" w:rsidP="00AF582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F5825">
              <w:rPr>
                <w:rFonts w:ascii="ＭＳ 明朝" w:eastAsia="ＭＳ 明朝" w:hAnsi="ＭＳ 明朝" w:hint="eastAsia"/>
                <w:sz w:val="18"/>
                <w:szCs w:val="18"/>
              </w:rPr>
              <w:t>※姓と名の間に１マスあけ、濁点「゛」半濁点「゜」も１字として記入してください</w:t>
            </w:r>
          </w:p>
          <w:p w:rsidR="00AF5825" w:rsidRPr="00AF5825" w:rsidRDefault="00AF5825" w:rsidP="00AF582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F5825">
              <w:rPr>
                <w:rFonts w:ascii="ＭＳ 明朝" w:eastAsia="ＭＳ 明朝" w:hAnsi="ＭＳ 明朝" w:hint="eastAsia"/>
                <w:sz w:val="18"/>
                <w:szCs w:val="18"/>
              </w:rPr>
              <w:t>※法人名義の場合は法人名のみ記入してください</w:t>
            </w:r>
          </w:p>
          <w:p w:rsidR="00AF5825" w:rsidRPr="00AF5825" w:rsidRDefault="00AF5825" w:rsidP="00AF5825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5825">
              <w:rPr>
                <w:rFonts w:ascii="ＭＳ 明朝" w:eastAsia="ＭＳ 明朝" w:hAnsi="ＭＳ 明朝" w:hint="eastAsia"/>
                <w:sz w:val="18"/>
                <w:szCs w:val="18"/>
              </w:rPr>
              <w:t>※株式会社は カ） もしくは （カ 、有限会社は ユ） もしくは （ユ に省略が可能です</w:t>
            </w:r>
          </w:p>
        </w:tc>
      </w:tr>
      <w:tr w:rsidR="001F7D29" w:rsidTr="00323462">
        <w:trPr>
          <w:trHeight w:val="567"/>
        </w:trPr>
        <w:tc>
          <w:tcPr>
            <w:tcW w:w="320" w:type="dxa"/>
            <w:tcBorders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1" w:type="dxa"/>
            <w:tcBorders>
              <w:lef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DB11B8" w:rsidRPr="00DB11B8" w:rsidRDefault="00323462" w:rsidP="009A0E60">
      <w:pPr>
        <w:spacing w:beforeLines="50" w:before="180" w:line="160" w:lineRule="exact"/>
        <w:ind w:left="210" w:hangingChars="100" w:hanging="21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48FC66" wp14:editId="720799FC">
                <wp:simplePos x="0" y="0"/>
                <wp:positionH relativeFrom="column">
                  <wp:posOffset>4305300</wp:posOffset>
                </wp:positionH>
                <wp:positionV relativeFrom="paragraph">
                  <wp:posOffset>322580</wp:posOffset>
                </wp:positionV>
                <wp:extent cx="1701165" cy="1652270"/>
                <wp:effectExtent l="0" t="0" r="13335" b="24130"/>
                <wp:wrapNone/>
                <wp:docPr id="1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1652270"/>
                        </a:xfrm>
                        <a:prstGeom prst="ellipse">
                          <a:avLst/>
                        </a:prstGeom>
                        <a:noFill/>
                        <a:ln w="952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DC4" w:rsidRPr="000D3DC4" w:rsidRDefault="000D3DC4" w:rsidP="000D3DC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0D3DC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小浜市</w:t>
                            </w:r>
                          </w:p>
                          <w:p w:rsidR="000D3DC4" w:rsidRPr="000D3DC4" w:rsidRDefault="000D3DC4" w:rsidP="000D3DC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0D3DC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受付</w:t>
                            </w:r>
                            <w:r w:rsidRPr="000D3DC4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wps:txbx>
                      <wps:bodyPr vertOverflow="clip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48FC66" id="円/楕円 2" o:spid="_x0000_s1027" style="position:absolute;left:0;text-align:left;margin-left:339pt;margin-top:25.4pt;width:133.95pt;height:130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" filled="f" strokecolor="#1f4d78 [1604]">
                <v:stroke dashstyle="1 1" joinstyle="miter"/>
                <v:textbox>
                  <w:txbxContent>
                    <w:p w:rsidR="000D3DC4" w:rsidRPr="000D3DC4" w:rsidRDefault="000D3DC4" w:rsidP="000D3DC4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0D3DC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小浜市</w:t>
                      </w:r>
                    </w:p>
                    <w:p w:rsidR="000D3DC4" w:rsidRPr="000D3DC4" w:rsidRDefault="000D3DC4" w:rsidP="000D3DC4">
                      <w:pPr>
                        <w:jc w:val="center"/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</w:pPr>
                      <w:r w:rsidRPr="000D3DC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受付</w:t>
                      </w:r>
                      <w:r w:rsidRPr="000D3DC4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607A2F" w:rsidRPr="009A0E6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0028F985" wp14:editId="3EF9045C">
                <wp:simplePos x="0" y="0"/>
                <wp:positionH relativeFrom="column">
                  <wp:posOffset>50800</wp:posOffset>
                </wp:positionH>
                <wp:positionV relativeFrom="paragraph">
                  <wp:posOffset>-720090</wp:posOffset>
                </wp:positionV>
                <wp:extent cx="135360" cy="287640"/>
                <wp:effectExtent l="19050" t="0" r="17145" b="36830"/>
                <wp:wrapNone/>
                <wp:docPr id="4" name="屈折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5360" cy="287640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F6952" id="屈折矢印 4" o:spid="_x0000_s1026" style="position:absolute;left:0;text-align:left;margin-left:4pt;margin-top:-56.7pt;width:10.65pt;height:22.6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360,28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" path="m,253800r84600,l84600,33840r-16920,l101520,r33840,33840l118440,33840r,253800l,287640,,253800xe" fillcolor="black [3213]" strokecolor="black [3213]" strokeweight="1pt">
                <v:stroke joinstyle="miter"/>
                <v:path arrowok="t" o:connecttype="custom" o:connectlocs="0,253800;84600,253800;84600,33840;67680,33840;101520,0;135360,33840;118440,33840;118440,287640;0,287640;0,253800" o:connectangles="0,0,0,0,0,0,0,0,0,0"/>
                <w10:anchorlock/>
              </v:shape>
            </w:pict>
          </mc:Fallback>
        </mc:AlternateContent>
      </w:r>
      <w:r w:rsidR="00DB11B8" w:rsidRPr="009A0E60">
        <w:rPr>
          <w:rFonts w:ascii="ＭＳ 明朝" w:eastAsia="ＭＳ 明朝" w:hAnsi="ＭＳ 明朝" w:hint="eastAsia"/>
          <w:sz w:val="20"/>
          <w:szCs w:val="20"/>
        </w:rPr>
        <w:t>※本同意書に</w:t>
      </w:r>
      <w:r w:rsidR="00E6759D">
        <w:rPr>
          <w:rFonts w:ascii="ＭＳ 明朝" w:eastAsia="ＭＳ 明朝" w:hAnsi="ＭＳ 明朝" w:hint="eastAsia"/>
          <w:sz w:val="20"/>
          <w:szCs w:val="20"/>
        </w:rPr>
        <w:t>記入いただいた</w:t>
      </w:r>
      <w:r w:rsidR="00DB11B8" w:rsidRPr="009A0E60">
        <w:rPr>
          <w:rFonts w:ascii="ＭＳ 明朝" w:eastAsia="ＭＳ 明朝" w:hAnsi="ＭＳ 明朝" w:hint="eastAsia"/>
          <w:sz w:val="20"/>
          <w:szCs w:val="20"/>
        </w:rPr>
        <w:t>情報は、本事業に関する各種問い合わせ、</w:t>
      </w:r>
      <w:r w:rsidR="00607A2F" w:rsidRPr="009A0E60">
        <w:rPr>
          <w:rFonts w:ascii="ＭＳ 明朝" w:eastAsia="ＭＳ 明朝" w:hAnsi="ＭＳ 明朝" w:hint="eastAsia"/>
          <w:sz w:val="20"/>
          <w:szCs w:val="20"/>
        </w:rPr>
        <w:t>名簿作成等にのみ使用いたします</w:t>
      </w:r>
    </w:p>
    <w:sectPr w:rsidR="00DB11B8" w:rsidRPr="00DB11B8" w:rsidSect="009A0E60">
      <w:pgSz w:w="11906" w:h="16838" w:code="9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D5C" w:rsidRDefault="00461D5C" w:rsidP="00F55EC1">
      <w:r>
        <w:separator/>
      </w:r>
    </w:p>
  </w:endnote>
  <w:endnote w:type="continuationSeparator" w:id="0">
    <w:p w:rsidR="00461D5C" w:rsidRDefault="00461D5C" w:rsidP="00F5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D5C" w:rsidRDefault="00461D5C" w:rsidP="00F55EC1">
      <w:r>
        <w:separator/>
      </w:r>
    </w:p>
  </w:footnote>
  <w:footnote w:type="continuationSeparator" w:id="0">
    <w:p w:rsidR="00461D5C" w:rsidRDefault="00461D5C" w:rsidP="00F55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E5B78"/>
    <w:multiLevelType w:val="hybridMultilevel"/>
    <w:tmpl w:val="C5C6C186"/>
    <w:lvl w:ilvl="0" w:tplc="770218E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972F38"/>
    <w:multiLevelType w:val="hybridMultilevel"/>
    <w:tmpl w:val="2DB040EA"/>
    <w:lvl w:ilvl="0" w:tplc="8EC462B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726B8C"/>
    <w:multiLevelType w:val="hybridMultilevel"/>
    <w:tmpl w:val="9CDEA184"/>
    <w:lvl w:ilvl="0" w:tplc="30441AA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6AB"/>
    <w:rsid w:val="00057B25"/>
    <w:rsid w:val="00085BDC"/>
    <w:rsid w:val="000D3DC4"/>
    <w:rsid w:val="000D453C"/>
    <w:rsid w:val="00150B6B"/>
    <w:rsid w:val="00176C2D"/>
    <w:rsid w:val="001831F3"/>
    <w:rsid w:val="00192A71"/>
    <w:rsid w:val="001A62F3"/>
    <w:rsid w:val="001C1D9B"/>
    <w:rsid w:val="001E4605"/>
    <w:rsid w:val="001E76F4"/>
    <w:rsid w:val="001F7D29"/>
    <w:rsid w:val="002E17F5"/>
    <w:rsid w:val="00323462"/>
    <w:rsid w:val="003826ED"/>
    <w:rsid w:val="00394DE2"/>
    <w:rsid w:val="003C6554"/>
    <w:rsid w:val="00411D65"/>
    <w:rsid w:val="0041286C"/>
    <w:rsid w:val="00461D5C"/>
    <w:rsid w:val="004866CA"/>
    <w:rsid w:val="004F5B26"/>
    <w:rsid w:val="00566850"/>
    <w:rsid w:val="00607A2F"/>
    <w:rsid w:val="00710AD9"/>
    <w:rsid w:val="00773AAB"/>
    <w:rsid w:val="007B41B0"/>
    <w:rsid w:val="007C532D"/>
    <w:rsid w:val="007D0B84"/>
    <w:rsid w:val="007F6A77"/>
    <w:rsid w:val="008056AB"/>
    <w:rsid w:val="00815763"/>
    <w:rsid w:val="00815953"/>
    <w:rsid w:val="00835A20"/>
    <w:rsid w:val="009263A6"/>
    <w:rsid w:val="00995982"/>
    <w:rsid w:val="009A0E60"/>
    <w:rsid w:val="009A607B"/>
    <w:rsid w:val="009C1EAA"/>
    <w:rsid w:val="009D1EA3"/>
    <w:rsid w:val="009D4C38"/>
    <w:rsid w:val="00A87FC4"/>
    <w:rsid w:val="00AE010D"/>
    <w:rsid w:val="00AF5825"/>
    <w:rsid w:val="00B06771"/>
    <w:rsid w:val="00B13736"/>
    <w:rsid w:val="00B51366"/>
    <w:rsid w:val="00B935FA"/>
    <w:rsid w:val="00BD062B"/>
    <w:rsid w:val="00C362CD"/>
    <w:rsid w:val="00CC586F"/>
    <w:rsid w:val="00CF057B"/>
    <w:rsid w:val="00CF15AC"/>
    <w:rsid w:val="00DB11B8"/>
    <w:rsid w:val="00DC0E8B"/>
    <w:rsid w:val="00DE30B9"/>
    <w:rsid w:val="00E55B5F"/>
    <w:rsid w:val="00E61C72"/>
    <w:rsid w:val="00E6759D"/>
    <w:rsid w:val="00E72C3E"/>
    <w:rsid w:val="00E846EF"/>
    <w:rsid w:val="00E93EEB"/>
    <w:rsid w:val="00E96071"/>
    <w:rsid w:val="00EC4E88"/>
    <w:rsid w:val="00F02BA6"/>
    <w:rsid w:val="00F12950"/>
    <w:rsid w:val="00F43A32"/>
    <w:rsid w:val="00F55EC1"/>
    <w:rsid w:val="00F55F26"/>
    <w:rsid w:val="00F5713E"/>
    <w:rsid w:val="00F90340"/>
    <w:rsid w:val="00FD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343B24D"/>
  <w15:chartTrackingRefBased/>
  <w15:docId w15:val="{3AFDA310-8C0B-4C2A-B20C-E51901D4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26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55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5EC1"/>
  </w:style>
  <w:style w:type="paragraph" w:styleId="a7">
    <w:name w:val="footer"/>
    <w:basedOn w:val="a"/>
    <w:link w:val="a8"/>
    <w:uiPriority w:val="99"/>
    <w:unhideWhenUsed/>
    <w:rsid w:val="00F55E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5EC1"/>
  </w:style>
  <w:style w:type="table" w:styleId="a9">
    <w:name w:val="Table Grid"/>
    <w:basedOn w:val="a1"/>
    <w:uiPriority w:val="39"/>
    <w:rsid w:val="00F90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F58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9555B-3CB9-4384-9A49-A3704FEE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 英朗</dc:creator>
  <cp:keywords/>
  <dc:description/>
  <cp:lastModifiedBy>長谷川 幸司</cp:lastModifiedBy>
  <cp:revision>19</cp:revision>
  <cp:lastPrinted>2023-12-22T07:19:00Z</cp:lastPrinted>
  <dcterms:created xsi:type="dcterms:W3CDTF">2022-07-29T08:46:00Z</dcterms:created>
  <dcterms:modified xsi:type="dcterms:W3CDTF">2026-01-07T05:17:00Z</dcterms:modified>
</cp:coreProperties>
</file>